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282BF1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33E5FD34" w:rsidR="009709CD" w:rsidRPr="00D06D6B" w:rsidRDefault="00E97CEA" w:rsidP="009E6B48">
      <w:pPr>
        <w:tabs>
          <w:tab w:val="left" w:pos="3828"/>
        </w:tabs>
        <w:rPr>
          <w:b/>
          <w:bCs/>
          <w:color w:val="EE0000"/>
          <w:sz w:val="28"/>
          <w:szCs w:val="28"/>
        </w:rPr>
      </w:pPr>
      <w:r w:rsidRPr="00A53710">
        <w:rPr>
          <w:rFonts w:eastAsia="Calibri"/>
          <w:b/>
          <w:color w:val="000000" w:themeColor="text1"/>
          <w:sz w:val="28"/>
          <w:szCs w:val="28"/>
        </w:rPr>
        <w:t>TRƯỜNG THCS QUANG TRUNG</w:t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Pr="00A53710">
        <w:rPr>
          <w:rFonts w:eastAsia="Calibri"/>
          <w:b/>
          <w:color w:val="000000" w:themeColor="text1"/>
          <w:sz w:val="28"/>
          <w:szCs w:val="28"/>
        </w:rPr>
        <w:tab/>
      </w:r>
      <w:r w:rsidR="009E6B48" w:rsidRPr="00A53710">
        <w:rPr>
          <w:b/>
          <w:bCs/>
          <w:sz w:val="28"/>
          <w:szCs w:val="28"/>
        </w:rPr>
        <w:t xml:space="preserve">      LỊCH CÔNG TÁC TUẦN </w:t>
      </w:r>
      <w:r w:rsidR="00D06D6B">
        <w:rPr>
          <w:b/>
          <w:bCs/>
          <w:sz w:val="28"/>
          <w:szCs w:val="28"/>
          <w:lang w:val="vi-VN"/>
        </w:rPr>
        <w:t>26</w:t>
      </w:r>
      <w:r w:rsidR="00E671B0" w:rsidRPr="00A53710">
        <w:rPr>
          <w:b/>
          <w:bCs/>
          <w:sz w:val="28"/>
          <w:szCs w:val="28"/>
        </w:rPr>
        <w:t xml:space="preserve"> </w:t>
      </w:r>
      <w:r w:rsidR="00155344" w:rsidRPr="00A53710">
        <w:rPr>
          <w:b/>
          <w:bCs/>
          <w:sz w:val="28"/>
          <w:szCs w:val="28"/>
        </w:rPr>
        <w:t>(Từ ngày</w:t>
      </w:r>
      <w:r w:rsidR="00A47513" w:rsidRPr="00A53710">
        <w:rPr>
          <w:b/>
          <w:bCs/>
          <w:sz w:val="28"/>
          <w:szCs w:val="28"/>
        </w:rPr>
        <w:t xml:space="preserve"> </w:t>
      </w:r>
      <w:r w:rsidR="00D06D6B">
        <w:rPr>
          <w:b/>
          <w:bCs/>
          <w:sz w:val="28"/>
          <w:szCs w:val="28"/>
          <w:lang w:val="vi-VN"/>
        </w:rPr>
        <w:t>16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0</w:t>
      </w:r>
      <w:r w:rsidR="00DB28A6" w:rsidRPr="00A53710">
        <w:rPr>
          <w:b/>
          <w:bCs/>
          <w:sz w:val="28"/>
          <w:szCs w:val="28"/>
        </w:rPr>
        <w:t>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 xml:space="preserve"> đến ngày </w:t>
      </w:r>
      <w:r w:rsidR="00D06D6B">
        <w:rPr>
          <w:b/>
          <w:bCs/>
          <w:sz w:val="28"/>
          <w:szCs w:val="28"/>
          <w:lang w:val="vi-VN"/>
        </w:rPr>
        <w:t>21</w:t>
      </w:r>
      <w:r w:rsidR="00155344" w:rsidRPr="00A53710">
        <w:rPr>
          <w:b/>
          <w:bCs/>
          <w:sz w:val="28"/>
          <w:szCs w:val="28"/>
        </w:rPr>
        <w:t>/</w:t>
      </w:r>
      <w:r w:rsidR="00074C76" w:rsidRPr="00A53710">
        <w:rPr>
          <w:b/>
          <w:bCs/>
          <w:sz w:val="28"/>
          <w:szCs w:val="28"/>
        </w:rPr>
        <w:t>03</w:t>
      </w:r>
      <w:r w:rsidR="00155344" w:rsidRPr="00A53710">
        <w:rPr>
          <w:b/>
          <w:bCs/>
          <w:sz w:val="28"/>
          <w:szCs w:val="28"/>
        </w:rPr>
        <w:t>/</w:t>
      </w:r>
      <w:r w:rsidR="00DC374E" w:rsidRPr="00A53710">
        <w:rPr>
          <w:b/>
          <w:bCs/>
          <w:sz w:val="28"/>
          <w:szCs w:val="28"/>
        </w:rPr>
        <w:t>2026</w:t>
      </w:r>
      <w:r w:rsidR="00155344" w:rsidRPr="00A53710">
        <w:rPr>
          <w:b/>
          <w:bCs/>
          <w:sz w:val="28"/>
          <w:szCs w:val="28"/>
        </w:rPr>
        <w:t>)</w:t>
      </w:r>
      <w:r w:rsidR="001F567D" w:rsidRPr="00D06D6B">
        <w:rPr>
          <w:b/>
          <w:bCs/>
          <w:sz w:val="28"/>
          <w:szCs w:val="28"/>
        </w:rPr>
        <w:t xml:space="preserve"> </w:t>
      </w:r>
    </w:p>
    <w:p w14:paraId="69B2F328" w14:textId="77777777" w:rsidR="0061369C" w:rsidRPr="00A53710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2502"/>
        <w:gridCol w:w="2340"/>
        <w:gridCol w:w="3080"/>
      </w:tblGrid>
      <w:tr w:rsidR="00720328" w:rsidRPr="00A53710" w14:paraId="637CE6F3" w14:textId="77777777" w:rsidTr="00F950E7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A53710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A53710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PHÂN CÔNG</w:t>
            </w:r>
          </w:p>
          <w:p w14:paraId="1F7B97D7" w14:textId="77777777" w:rsidR="009709CD" w:rsidRPr="00A53710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5D3439" w:rsidRPr="00A53710" w14:paraId="2084DEB4" w14:textId="77777777" w:rsidTr="00F950E7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F1BCC" w14:textId="77777777" w:rsidR="005D3439" w:rsidRPr="00A53710" w:rsidRDefault="005D3439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25AA6655" w14:textId="4C82B453" w:rsidR="005D3439" w:rsidRPr="00A53710" w:rsidRDefault="00D06D6B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6</w:t>
            </w:r>
            <w:r w:rsidR="005D3439"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="005D3439"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1524A339" w14:textId="77777777" w:rsidR="005D3439" w:rsidRPr="00A53710" w:rsidRDefault="005D3439" w:rsidP="00074C76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6174E63" w14:textId="152622BB" w:rsidR="005D3439" w:rsidRPr="00A53710" w:rsidRDefault="005D3439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CB5" w14:textId="6EFDFDF2" w:rsidR="005D3439" w:rsidRPr="00A53710" w:rsidRDefault="005D3439" w:rsidP="00665883">
            <w:pPr>
              <w:rPr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</w:rPr>
              <w:t>- Chào cờ đầu tuần</w:t>
            </w:r>
            <w:r w:rsidRPr="00A53710">
              <w:rPr>
                <w:sz w:val="28"/>
                <w:szCs w:val="28"/>
                <w:lang w:val="vi-VN"/>
              </w:rPr>
              <w:t>, HĐTN Tuần 2</w:t>
            </w:r>
            <w:r w:rsidR="00D06D6B">
              <w:rPr>
                <w:sz w:val="28"/>
                <w:szCs w:val="28"/>
                <w:lang w:val="vi-VN"/>
              </w:rPr>
              <w:t xml:space="preserve">6: </w:t>
            </w:r>
            <w:r w:rsidR="00D06D6B" w:rsidRPr="00D06D6B">
              <w:rPr>
                <w:sz w:val="28"/>
                <w:szCs w:val="28"/>
              </w:rPr>
              <w:t>Giao lưu với người lao động. - Khen thưởng học sinh đạt giải cuộc thi "Sáng kiến bảo đảm trật tự trường học về phòng, chống bạo lực học đường" lần III năm 2026 - cấp trường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5D3439" w:rsidRPr="00A53710" w:rsidRDefault="005D3439" w:rsidP="00074C76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5D3439" w:rsidRPr="00A53710" w:rsidRDefault="005D3439" w:rsidP="00074C76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5D3439" w:rsidRPr="00A53710" w:rsidRDefault="005D3439" w:rsidP="00074C76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  <w:lang w:val="vi-VN"/>
              </w:rPr>
              <w:t>Toàn Trường</w:t>
            </w:r>
          </w:p>
        </w:tc>
      </w:tr>
      <w:tr w:rsidR="005D3439" w:rsidRPr="00A53710" w14:paraId="3F986A6E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6E8E9" w14:textId="77777777" w:rsidR="005D3439" w:rsidRPr="00A53710" w:rsidRDefault="005D3439" w:rsidP="00AC6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D51" w14:textId="4EEAB040" w:rsidR="005D3439" w:rsidRPr="00A53710" w:rsidRDefault="005D3439" w:rsidP="00AC60A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F885" w14:textId="53706729" w:rsidR="005D3439" w:rsidRPr="00A53710" w:rsidRDefault="005D3439" w:rsidP="00AC60A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3B7" w14:textId="1DF4C19B" w:rsidR="005D3439" w:rsidRPr="00A53710" w:rsidRDefault="005D3439" w:rsidP="00AC60AB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5AC" w14:textId="04A10097" w:rsidR="005D3439" w:rsidRPr="00A53710" w:rsidRDefault="005D3439" w:rsidP="00AC60AB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5D3439" w:rsidRPr="00A53710" w14:paraId="572B4115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5D3439" w:rsidRPr="00A53710" w:rsidRDefault="005D3439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04F1D13A" w:rsidR="005D3439" w:rsidRPr="00A53710" w:rsidRDefault="005D3439" w:rsidP="00074C7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74C7121A" w:rsidR="005D3439" w:rsidRPr="00A53710" w:rsidRDefault="005D3439" w:rsidP="00074C7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0568ACE3" w:rsidR="005D3439" w:rsidRPr="00A53710" w:rsidRDefault="005D3439" w:rsidP="00074C76">
            <w:pPr>
              <w:ind w:left="-108" w:right="-9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45F70548" w:rsidR="005D3439" w:rsidRPr="00A53710" w:rsidRDefault="005D3439" w:rsidP="00074C76">
            <w:pPr>
              <w:tabs>
                <w:tab w:val="left" w:pos="3828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D411BC" w:rsidRPr="00A53710" w14:paraId="4E1E93D4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0D5C9" w14:textId="77777777" w:rsidR="00D411BC" w:rsidRPr="00A53710" w:rsidRDefault="00D411BC" w:rsidP="00D4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5FDB" w14:textId="43AF223D" w:rsidR="00D411BC" w:rsidRPr="00D06D6B" w:rsidRDefault="00D06D6B" w:rsidP="00D06D6B">
            <w:pPr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557827">
              <w:rPr>
                <w:sz w:val="28"/>
                <w:szCs w:val="28"/>
                <w:lang w:val="vi-VN"/>
              </w:rPr>
              <w:t>Kiểm tra giữa kỳ c</w:t>
            </w:r>
            <w:r w:rsidR="00D411BC" w:rsidRPr="00557827">
              <w:rPr>
                <w:sz w:val="28"/>
                <w:szCs w:val="28"/>
              </w:rPr>
              <w:t>ác môn: KHTN 6,7,8. GDCD 8. HĐTN-HN 6,7,8,9</w:t>
            </w:r>
            <w:r w:rsidR="00D411BC" w:rsidRPr="00557827">
              <w:rPr>
                <w:sz w:val="28"/>
                <w:szCs w:val="28"/>
                <w:lang w:val="en-US"/>
              </w:rPr>
              <w:t xml:space="preserve">. </w:t>
            </w:r>
            <w:r w:rsidR="00D411BC" w:rsidRPr="00557827">
              <w:rPr>
                <w:sz w:val="28"/>
                <w:szCs w:val="28"/>
              </w:rPr>
              <w:t>Tin 9</w:t>
            </w:r>
            <w:r w:rsidR="00D411BC" w:rsidRPr="00557827">
              <w:rPr>
                <w:sz w:val="28"/>
                <w:szCs w:val="28"/>
                <w:lang w:val="en-US"/>
              </w:rPr>
              <w:t xml:space="preserve">. </w:t>
            </w:r>
            <w:r w:rsidR="00D411BC" w:rsidRPr="00557827">
              <w:rPr>
                <w:sz w:val="28"/>
                <w:szCs w:val="28"/>
              </w:rPr>
              <w:t>CN 6,7,8,9</w:t>
            </w:r>
            <w:r w:rsidR="00D411BC" w:rsidRPr="00557827">
              <w:rPr>
                <w:sz w:val="28"/>
                <w:szCs w:val="28"/>
                <w:lang w:val="en-US"/>
              </w:rPr>
              <w:t xml:space="preserve">. </w:t>
            </w:r>
            <w:r w:rsidR="00D411BC" w:rsidRPr="00557827">
              <w:rPr>
                <w:sz w:val="28"/>
                <w:szCs w:val="28"/>
              </w:rPr>
              <w:t>LSĐL 6,7,8,9</w:t>
            </w:r>
            <w:r w:rsidR="00D411BC" w:rsidRPr="00557827">
              <w:rPr>
                <w:sz w:val="28"/>
                <w:szCs w:val="28"/>
                <w:lang w:val="en-US"/>
              </w:rPr>
              <w:t xml:space="preserve">. </w:t>
            </w:r>
            <w:r w:rsidR="00D411BC" w:rsidRPr="00557827">
              <w:rPr>
                <w:sz w:val="28"/>
                <w:szCs w:val="28"/>
              </w:rPr>
              <w:t>GDĐP 6,7,8,9</w:t>
            </w:r>
            <w:r w:rsidR="00D411BC" w:rsidRPr="00D06D6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1440" w14:textId="54BF23E2" w:rsidR="00D411BC" w:rsidRPr="001F567D" w:rsidRDefault="00D411BC" w:rsidP="00D411BC">
            <w:pPr>
              <w:rPr>
                <w:sz w:val="28"/>
                <w:szCs w:val="28"/>
                <w:lang w:val="en-US"/>
              </w:rPr>
            </w:pPr>
            <w:r w:rsidRPr="001F567D">
              <w:rPr>
                <w:sz w:val="28"/>
                <w:szCs w:val="28"/>
                <w:lang w:val="en-US"/>
              </w:rPr>
              <w:t>Phòng 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9DDD" w14:textId="6FB454E1" w:rsidR="00D411BC" w:rsidRPr="001F567D" w:rsidRDefault="00557827" w:rsidP="00D411BC">
            <w:pPr>
              <w:ind w:left="-108" w:right="-99"/>
              <w:jc w:val="center"/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>Trong tuầ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D1F" w14:textId="742941A2" w:rsidR="00D411BC" w:rsidRPr="001F567D" w:rsidRDefault="00D411BC" w:rsidP="00D411BC">
            <w:pPr>
              <w:tabs>
                <w:tab w:val="left" w:pos="3828"/>
              </w:tabs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</w:pPr>
            <w:r w:rsidRPr="001F567D">
              <w:rPr>
                <w:rFonts w:eastAsia="Calibri"/>
                <w:sz w:val="28"/>
                <w:szCs w:val="28"/>
                <w:lang w:val="en-US"/>
              </w:rPr>
              <w:t>GVBM</w:t>
            </w:r>
          </w:p>
        </w:tc>
      </w:tr>
      <w:tr w:rsidR="005D3439" w:rsidRPr="00A53710" w14:paraId="2EB908B2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5FAB" w14:textId="77777777" w:rsidR="005D3439" w:rsidRPr="00A53710" w:rsidRDefault="005D3439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1FBA" w14:textId="49B635D4" w:rsidR="005D3439" w:rsidRPr="00D06D6B" w:rsidRDefault="005D3439" w:rsidP="00074C76">
            <w:pP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 w:rsidRPr="001F567D"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D06D6B"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  <w:t>Các</w:t>
            </w:r>
            <w:r w:rsidR="00D06D6B"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 xml:space="preserve"> môn Anh 6,7,8,9, Tin 6,7,8, GDCD 6,7,9, Văn 6,7,8,9, Nhạc 6,7,8,9, Mĩ Thuật 6,7,8,9, KHTN 9 nộp đề kiểm tra giữa kỳ.</w:t>
            </w:r>
            <w:r w:rsidR="00557827"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 xml:space="preserve"> Thẩm định đề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FF07" w14:textId="0F75410E" w:rsidR="005D3439" w:rsidRPr="001F567D" w:rsidRDefault="00557827" w:rsidP="00074C76">
            <w:pPr>
              <w:rPr>
                <w:sz w:val="28"/>
                <w:szCs w:val="28"/>
                <w:lang w:val="vi-VN"/>
              </w:rPr>
            </w:pPr>
            <w:r w:rsidRPr="001F567D">
              <w:rPr>
                <w:sz w:val="28"/>
                <w:szCs w:val="28"/>
                <w:lang w:val="en-US"/>
              </w:rPr>
              <w:t>Phòng PH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B54A" w14:textId="53D847D9" w:rsidR="005D3439" w:rsidRPr="00557827" w:rsidRDefault="00557827" w:rsidP="00074C76">
            <w:pPr>
              <w:ind w:left="-108" w:right="-99"/>
              <w:jc w:val="center"/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>Cả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BA91" w14:textId="7B3734D3" w:rsidR="005D3439" w:rsidRPr="00557827" w:rsidRDefault="00557827" w:rsidP="00074C76">
            <w:pPr>
              <w:tabs>
                <w:tab w:val="left" w:pos="3828"/>
              </w:tabs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  <w:t>TTCM</w:t>
            </w:r>
            <w: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>, GVBM</w:t>
            </w:r>
          </w:p>
        </w:tc>
      </w:tr>
      <w:tr w:rsidR="00557827" w:rsidRPr="00A53710" w14:paraId="0BD9C194" w14:textId="77777777" w:rsidTr="0088187E">
        <w:trPr>
          <w:trHeight w:val="273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F5996" w14:textId="77777777" w:rsidR="00557827" w:rsidRPr="00A53710" w:rsidRDefault="00557827" w:rsidP="00074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C5A8" w14:textId="761BE1B0" w:rsidR="00557827" w:rsidRPr="00557827" w:rsidRDefault="00557827" w:rsidP="00074C76">
            <w:pP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>- Họp tổ chuyên mô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82AB" w14:textId="28A7A7E8" w:rsidR="00557827" w:rsidRPr="001F567D" w:rsidRDefault="00557827" w:rsidP="00074C76">
            <w:pPr>
              <w:rPr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9C49" w14:textId="16456426" w:rsidR="00557827" w:rsidRDefault="00557827" w:rsidP="00074C76">
            <w:pPr>
              <w:ind w:left="-108" w:right="-99"/>
              <w:jc w:val="center"/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>Ngày CM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5EE9" w14:textId="40BAB7EA" w:rsidR="00557827" w:rsidRPr="00557827" w:rsidRDefault="00557827" w:rsidP="00074C76">
            <w:pPr>
              <w:tabs>
                <w:tab w:val="left" w:pos="3828"/>
              </w:tabs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  <w:t>TTCM</w:t>
            </w:r>
            <w: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  <w:t>, GV</w:t>
            </w:r>
          </w:p>
        </w:tc>
      </w:tr>
      <w:tr w:rsidR="00557827" w:rsidRPr="00A53710" w14:paraId="09E9F338" w14:textId="77777777" w:rsidTr="0088187E">
        <w:trPr>
          <w:trHeight w:val="273"/>
        </w:trPr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2C28D" w14:textId="77777777" w:rsidR="00557827" w:rsidRPr="00A53710" w:rsidRDefault="00557827" w:rsidP="005578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87CB" w14:textId="7A8A2692" w:rsidR="00557827" w:rsidRPr="00557827" w:rsidRDefault="00557827" w:rsidP="00557827">
            <w:pPr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 w:rsidRPr="00557827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</w:t>
            </w:r>
            <w:r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mới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ừ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uần 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583A" w14:textId="42F4B236" w:rsidR="00557827" w:rsidRPr="00557827" w:rsidRDefault="00557827" w:rsidP="00557827">
            <w:pPr>
              <w:rPr>
                <w:color w:val="000000" w:themeColor="text1"/>
                <w:sz w:val="28"/>
                <w:szCs w:val="28"/>
              </w:rPr>
            </w:pPr>
            <w:r w:rsidRPr="00557827">
              <w:rPr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8EFA" w14:textId="4065A725" w:rsidR="00557827" w:rsidRPr="00557827" w:rsidRDefault="00557827" w:rsidP="00557827">
            <w:pPr>
              <w:ind w:left="-108" w:right="-99"/>
              <w:jc w:val="center"/>
              <w:rPr>
                <w:rFonts w:eastAsia="Segoe UI"/>
                <w:sz w:val="28"/>
                <w:szCs w:val="28"/>
                <w:shd w:val="clear" w:color="auto" w:fill="FFFFFF"/>
                <w:lang w:val="vi-VN"/>
              </w:rPr>
            </w:pPr>
            <w:r w:rsidRPr="00557827">
              <w:rPr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C17E" w14:textId="16CA1501" w:rsidR="00557827" w:rsidRPr="00557827" w:rsidRDefault="00557827" w:rsidP="00557827">
            <w:pPr>
              <w:tabs>
                <w:tab w:val="left" w:pos="3828"/>
              </w:tabs>
              <w:rPr>
                <w:rFonts w:eastAsia="Segoe UI"/>
                <w:sz w:val="28"/>
                <w:szCs w:val="28"/>
                <w:shd w:val="clear" w:color="auto" w:fill="FFFFFF"/>
                <w:lang w:val="en-US"/>
              </w:rPr>
            </w:pPr>
            <w:r w:rsidRPr="00557827">
              <w:rPr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557827" w:rsidRPr="00A53710" w14:paraId="371D3FCF" w14:textId="77777777" w:rsidTr="00F950E7">
        <w:trPr>
          <w:trHeight w:val="19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Ba</w:t>
            </w:r>
          </w:p>
          <w:p w14:paraId="1C40CA9A" w14:textId="0FADB29D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  <w:t>7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/0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5C446594" w:rsidR="00557827" w:rsidRPr="00A53710" w:rsidRDefault="00557827" w:rsidP="0055782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46F9B6F5" w:rsidR="00557827" w:rsidRPr="00A53710" w:rsidRDefault="00557827" w:rsidP="0055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74ECA6D3" w:rsidR="00557827" w:rsidRPr="00A53710" w:rsidRDefault="00557827" w:rsidP="00557827">
            <w:pPr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35C8D3FB" w:rsidR="00557827" w:rsidRPr="00A53710" w:rsidRDefault="00557827" w:rsidP="00557827">
            <w:pPr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rFonts w:eastAsia="Calibri"/>
                <w:sz w:val="28"/>
                <w:szCs w:val="28"/>
                <w:lang w:val="vi-VN"/>
              </w:rPr>
              <w:t>GVBM</w:t>
            </w:r>
          </w:p>
        </w:tc>
      </w:tr>
      <w:tr w:rsidR="00557827" w:rsidRPr="00A53710" w14:paraId="1705DA8D" w14:textId="77777777" w:rsidTr="00CD147A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6A8A3" w14:textId="77777777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D4D" w14:textId="09475989" w:rsidR="00557827" w:rsidRPr="00557827" w:rsidRDefault="00557827" w:rsidP="00557827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>
              <w:rPr>
                <w:rFonts w:eastAsia="Calibri"/>
                <w:color w:val="EE0000"/>
                <w:sz w:val="28"/>
                <w:szCs w:val="28"/>
                <w:lang w:val="vi-VN"/>
              </w:rPr>
              <w:t>- Tham gia hiến máu tình nguyện Quý I năm 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3A1" w14:textId="61406AA7" w:rsidR="00557827" w:rsidRPr="00557827" w:rsidRDefault="00557827" w:rsidP="0055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color w:val="EE0000"/>
                <w:sz w:val="28"/>
                <w:szCs w:val="28"/>
                <w:lang w:val="vi-VN"/>
              </w:rPr>
            </w:pPr>
            <w:r>
              <w:rPr>
                <w:color w:val="EE0000"/>
                <w:sz w:val="28"/>
                <w:szCs w:val="28"/>
              </w:rPr>
              <w:t>UBND</w:t>
            </w:r>
            <w:r>
              <w:rPr>
                <w:color w:val="EE0000"/>
                <w:sz w:val="28"/>
                <w:szCs w:val="28"/>
                <w:lang w:val="vi-VN"/>
              </w:rPr>
              <w:t xml:space="preserve"> P.Gò V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6478" w14:textId="1D0DCAF9" w:rsidR="00557827" w:rsidRPr="00557827" w:rsidRDefault="00557827" w:rsidP="00557827">
            <w:pPr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</w:rPr>
            </w:pPr>
            <w:r>
              <w:rPr>
                <w:rFonts w:eastAsia="Calibri"/>
                <w:color w:val="EE0000"/>
                <w:sz w:val="28"/>
                <w:szCs w:val="28"/>
              </w:rPr>
              <w:t>7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888" w14:textId="6D2EFD90" w:rsidR="00557827" w:rsidRPr="00557827" w:rsidRDefault="00557827" w:rsidP="00557827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>
              <w:rPr>
                <w:rFonts w:eastAsia="Calibri"/>
                <w:color w:val="EE0000"/>
                <w:sz w:val="28"/>
                <w:szCs w:val="28"/>
              </w:rPr>
              <w:t>Theo</w:t>
            </w:r>
            <w:r>
              <w:rPr>
                <w:rFonts w:eastAsia="Calibri"/>
                <w:color w:val="EE0000"/>
                <w:sz w:val="28"/>
                <w:szCs w:val="28"/>
                <w:lang w:val="vi-VN"/>
              </w:rPr>
              <w:t xml:space="preserve"> danh sách đăng ký</w:t>
            </w:r>
          </w:p>
        </w:tc>
      </w:tr>
      <w:tr w:rsidR="00557827" w:rsidRPr="00A53710" w14:paraId="141CE95F" w14:textId="77777777" w:rsidTr="00DA7C77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D7387" w14:textId="34334D51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D2BC3F0" w14:textId="3567BC75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8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2EE864DF" w:rsidR="00557827" w:rsidRPr="00557827" w:rsidRDefault="00557827" w:rsidP="00557827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rFonts w:eastAsia="Calibri"/>
                <w:color w:val="EE0000"/>
                <w:sz w:val="28"/>
                <w:szCs w:val="28"/>
                <w:lang w:val="vi-VN"/>
              </w:rPr>
              <w:t>- Thi học sinh giỏi lớp 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5D84" w14:textId="77777777" w:rsidR="00557827" w:rsidRDefault="00557827" w:rsidP="00557827">
            <w:pPr>
              <w:tabs>
                <w:tab w:val="left" w:pos="851"/>
                <w:tab w:val="left" w:pos="3828"/>
              </w:tabs>
              <w:rPr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color w:val="EE0000"/>
                <w:sz w:val="28"/>
                <w:szCs w:val="28"/>
              </w:rPr>
              <w:t>Tập</w:t>
            </w:r>
            <w:r w:rsidRPr="00557827">
              <w:rPr>
                <w:color w:val="EE0000"/>
                <w:sz w:val="28"/>
                <w:szCs w:val="28"/>
                <w:lang w:val="vi-VN"/>
              </w:rPr>
              <w:t xml:space="preserve"> trung tại trường</w:t>
            </w:r>
          </w:p>
          <w:p w14:paraId="19A88CD0" w14:textId="6B67DBEA" w:rsidR="00140CA0" w:rsidRPr="00140CA0" w:rsidRDefault="00140CA0" w:rsidP="00140CA0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( </w:t>
            </w:r>
            <w:r w:rsidRPr="00140CA0">
              <w:rPr>
                <w:color w:val="000000" w:themeColor="text1"/>
                <w:sz w:val="28"/>
                <w:szCs w:val="28"/>
                <w:lang w:val="fr-FR"/>
              </w:rPr>
              <w:t>Môn Văn, Tin, KHTN: Trường THPT Marie Curie</w:t>
            </w:r>
          </w:p>
          <w:p w14:paraId="722EC4C7" w14:textId="77777777" w:rsidR="00140CA0" w:rsidRPr="00140CA0" w:rsidRDefault="00140CA0" w:rsidP="00140CA0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40CA0">
              <w:rPr>
                <w:color w:val="000000" w:themeColor="text1"/>
                <w:sz w:val="28"/>
                <w:szCs w:val="28"/>
                <w:lang w:val="fr-FR"/>
              </w:rPr>
              <w:t>Môn CN: Trường THCS Trần Văn Ơn</w:t>
            </w:r>
          </w:p>
          <w:p w14:paraId="073FEF7F" w14:textId="77777777" w:rsidR="00140CA0" w:rsidRPr="00140CA0" w:rsidRDefault="00140CA0" w:rsidP="00140CA0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40CA0">
              <w:rPr>
                <w:color w:val="000000" w:themeColor="text1"/>
                <w:sz w:val="28"/>
                <w:szCs w:val="28"/>
                <w:lang w:val="fr-FR"/>
              </w:rPr>
              <w:t>Môn LS&amp;ĐL, Toán: Trường THCS và THPT Trần Đại Nghĩa</w:t>
            </w:r>
          </w:p>
          <w:p w14:paraId="559D5028" w14:textId="6A1C6CF6" w:rsidR="00140CA0" w:rsidRPr="00140CA0" w:rsidRDefault="00140CA0" w:rsidP="00140CA0">
            <w:pPr>
              <w:tabs>
                <w:tab w:val="left" w:pos="851"/>
                <w:tab w:val="left" w:pos="3828"/>
              </w:tabs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140CA0">
              <w:rPr>
                <w:color w:val="000000" w:themeColor="text1"/>
                <w:sz w:val="28"/>
                <w:szCs w:val="28"/>
                <w:lang w:val="fr-FR"/>
              </w:rPr>
              <w:lastRenderedPageBreak/>
              <w:t xml:space="preserve">Môn Anh: Trường THCS Nguyễn Văn </w:t>
            </w:r>
            <w:r>
              <w:rPr>
                <w:color w:val="000000" w:themeColor="text1"/>
                <w:sz w:val="28"/>
                <w:szCs w:val="28"/>
                <w:lang w:val="fr-FR"/>
              </w:rPr>
              <w:t>Tố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3C81AE20" w:rsidR="00557827" w:rsidRPr="00557827" w:rsidRDefault="00557827" w:rsidP="00557827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rFonts w:eastAsia="Calibri"/>
                <w:color w:val="EE0000"/>
                <w:sz w:val="28"/>
                <w:szCs w:val="28"/>
                <w:lang w:val="vi-VN"/>
              </w:rPr>
              <w:lastRenderedPageBreak/>
              <w:t>5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762A563D" w:rsidR="00557827" w:rsidRPr="00557827" w:rsidRDefault="00557827" w:rsidP="00557827">
            <w:pPr>
              <w:tabs>
                <w:tab w:val="left" w:pos="3828"/>
              </w:tabs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rFonts w:eastAsia="Calibri"/>
                <w:color w:val="EE0000"/>
                <w:sz w:val="28"/>
                <w:szCs w:val="28"/>
                <w:lang w:val="vi-VN"/>
              </w:rPr>
              <w:t xml:space="preserve">GV được phân công, 25 em HS </w:t>
            </w:r>
            <w:r w:rsidR="00140CA0" w:rsidRPr="00557827">
              <w:rPr>
                <w:rFonts w:eastAsia="Calibri"/>
                <w:color w:val="EE0000"/>
                <w:sz w:val="28"/>
                <w:szCs w:val="28"/>
                <w:lang w:val="vi-VN"/>
              </w:rPr>
              <w:t>K9</w:t>
            </w:r>
            <w:r w:rsidR="00140CA0">
              <w:rPr>
                <w:rFonts w:eastAsia="Calibri"/>
                <w:color w:val="EE0000"/>
                <w:sz w:val="28"/>
                <w:szCs w:val="28"/>
                <w:lang w:val="vi-VN"/>
              </w:rPr>
              <w:t xml:space="preserve"> dự thi.</w:t>
            </w:r>
          </w:p>
        </w:tc>
      </w:tr>
      <w:tr w:rsidR="00557827" w:rsidRPr="00A53710" w14:paraId="405D5EB8" w14:textId="77777777" w:rsidTr="00861ABB">
        <w:trPr>
          <w:trHeight w:val="45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C713" w14:textId="77777777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5FEF0" w14:textId="01EAE796" w:rsidR="00557827" w:rsidRPr="00557827" w:rsidRDefault="00557827" w:rsidP="0055782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57827">
              <w:rPr>
                <w:rFonts w:eastAsia="Calibri"/>
                <w:color w:val="000000" w:themeColor="text1"/>
                <w:sz w:val="28"/>
                <w:szCs w:val="28"/>
              </w:rPr>
              <w:t>- Tham dự khảo sát tình hình triển khai công tác chuyển đổi số, cơ sở dữ liệu ngành giáo dục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31A0" w14:textId="6561885F" w:rsidR="00557827" w:rsidRPr="00557827" w:rsidRDefault="00557827" w:rsidP="00557827">
            <w:pPr>
              <w:tabs>
                <w:tab w:val="left" w:pos="851"/>
                <w:tab w:val="left" w:pos="382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57827">
              <w:rPr>
                <w:color w:val="000000" w:themeColor="text1"/>
                <w:sz w:val="28"/>
                <w:szCs w:val="28"/>
              </w:rPr>
              <w:t>Trường THPT Phú Nhuận (Số 5 Hoàng Minh Giám, Phường Đức Nhuận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AB4E" w14:textId="70405C7E" w:rsidR="00557827" w:rsidRPr="00557827" w:rsidRDefault="00557827" w:rsidP="00557827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55782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ừ 13 giờ 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A38F" w14:textId="3F0DFE13" w:rsidR="00557827" w:rsidRPr="00557827" w:rsidRDefault="00557827" w:rsidP="00557827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557827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Hiệu</w:t>
            </w:r>
            <w:r w:rsidRPr="00557827"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  <w:t xml:space="preserve"> Trưởng</w:t>
            </w:r>
          </w:p>
        </w:tc>
      </w:tr>
      <w:tr w:rsidR="00557827" w:rsidRPr="00A53710" w14:paraId="76D5D803" w14:textId="77777777" w:rsidTr="003B6C54">
        <w:trPr>
          <w:trHeight w:val="58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25938" w14:textId="196DADF9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ăm</w:t>
            </w:r>
          </w:p>
          <w:p w14:paraId="49D354F8" w14:textId="3CA9BD46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5A29A14A" w:rsidR="00557827" w:rsidRPr="00557827" w:rsidRDefault="00557827" w:rsidP="0055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Nộp bài và báo cáo kết quả học sinh tham gia cuộc thi sáng kiến bảo đảm trật tự trường 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ọc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về phòng chống bạo lực học đường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0A1D6CAD" w:rsidR="00557827" w:rsidRPr="00557827" w:rsidRDefault="00557827" w:rsidP="0055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color w:val="000000" w:themeColor="text1"/>
                <w:sz w:val="28"/>
                <w:szCs w:val="28"/>
                <w:lang w:eastAsia="vi-VN"/>
              </w:rPr>
              <w:t>Phòng VHX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25DEE5B1" w:rsidR="00557827" w:rsidRPr="00557827" w:rsidRDefault="00557827" w:rsidP="00557827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 w:rsidRPr="00557827">
              <w:rPr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272536F4" w:rsidR="00557827" w:rsidRPr="00557827" w:rsidRDefault="00557827" w:rsidP="00557827">
            <w:pPr>
              <w:ind w:right="-99"/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PT</w:t>
            </w:r>
            <w:r w:rsidRPr="00557827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, VT</w:t>
            </w:r>
          </w:p>
        </w:tc>
      </w:tr>
      <w:tr w:rsidR="00557827" w:rsidRPr="00A53710" w14:paraId="73C13B68" w14:textId="77777777" w:rsidTr="006B7AA7">
        <w:trPr>
          <w:trHeight w:val="58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F58F1" w14:textId="77777777" w:rsidR="00557827" w:rsidRPr="00A53710" w:rsidRDefault="00557827" w:rsidP="00557827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DD56" w14:textId="7D66C68F" w:rsidR="00557827" w:rsidRPr="00A53710" w:rsidRDefault="00557827" w:rsidP="0055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Nộp bài sáng kiến bảo vệ trật tự trường 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ọc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02A" w14:textId="555542B0" w:rsidR="00557827" w:rsidRPr="00A53710" w:rsidRDefault="00557827" w:rsidP="0055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  <w:lang w:val="vi-VN" w:eastAsia="vi-VN"/>
              </w:rPr>
              <w:t>TP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6BD" w14:textId="233DF08A" w:rsidR="00557827" w:rsidRPr="00A53710" w:rsidRDefault="00557827" w:rsidP="00557827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7AF" w14:textId="1A41A817" w:rsidR="00557827" w:rsidRPr="00A53710" w:rsidRDefault="00557827" w:rsidP="00557827">
            <w:pPr>
              <w:ind w:right="-99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V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, H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A53710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am gia</w:t>
            </w:r>
          </w:p>
        </w:tc>
      </w:tr>
      <w:tr w:rsidR="00140CA0" w:rsidRPr="00A53710" w14:paraId="0CF5C262" w14:textId="77777777" w:rsidTr="001F567D">
        <w:trPr>
          <w:trHeight w:val="44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8A4A0" w14:textId="05F7FC83" w:rsidR="00140CA0" w:rsidRPr="00A53710" w:rsidRDefault="00140CA0" w:rsidP="00140CA0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37F4B9E4" w14:textId="12F83C2B" w:rsidR="00140CA0" w:rsidRPr="00A53710" w:rsidRDefault="00140CA0" w:rsidP="00140CA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EE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20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359F" w14:textId="35FB7808" w:rsidR="00140CA0" w:rsidRPr="00A53710" w:rsidRDefault="00140CA0" w:rsidP="0014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EE0000"/>
                <w:sz w:val="28"/>
                <w:szCs w:val="28"/>
                <w:lang w:val="en-US"/>
              </w:rPr>
            </w:pPr>
            <w:r w:rsidRPr="001F567D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Kiểm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tra giữa kỳ môn </w:t>
            </w:r>
            <w:r w:rsidRPr="001C7D9F">
              <w:rPr>
                <w:sz w:val="28"/>
                <w:szCs w:val="28"/>
              </w:rPr>
              <w:t>Toán 6,7,8,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EDC8" w14:textId="0B389311" w:rsidR="00140CA0" w:rsidRPr="00A53710" w:rsidRDefault="00140CA0" w:rsidP="0014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EE0000"/>
                <w:sz w:val="28"/>
                <w:szCs w:val="28"/>
                <w:lang w:val="en-US"/>
              </w:rPr>
            </w:pPr>
            <w:r w:rsidRPr="00A53710">
              <w:rPr>
                <w:sz w:val="28"/>
                <w:szCs w:val="28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BD0A" w14:textId="146EA395" w:rsidR="00140CA0" w:rsidRPr="00A53710" w:rsidRDefault="00140CA0" w:rsidP="00140CA0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ết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3,4 buổi chiề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08FF" w14:textId="73864BA4" w:rsidR="00140CA0" w:rsidRPr="00A53710" w:rsidRDefault="00140CA0" w:rsidP="00140CA0">
            <w:pPr>
              <w:ind w:right="-99"/>
              <w:rPr>
                <w:rFonts w:eastAsia="Segoe UI"/>
                <w:color w:val="EE0000"/>
                <w:sz w:val="28"/>
                <w:szCs w:val="28"/>
                <w:shd w:val="clear" w:color="auto" w:fill="FFFFFF"/>
                <w:lang w:val="en-US"/>
              </w:rPr>
            </w:pPr>
            <w:r w:rsidRPr="00D06D6B">
              <w:rPr>
                <w:rFonts w:eastAsia="Calibri"/>
                <w:sz w:val="28"/>
                <w:szCs w:val="28"/>
                <w:lang w:val="vi-VN"/>
              </w:rPr>
              <w:t>GV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coi KT được phân công</w:t>
            </w:r>
            <w:r w:rsidRPr="001F567D">
              <w:rPr>
                <w:rFonts w:eastAsia="Calibri"/>
                <w:sz w:val="28"/>
                <w:szCs w:val="28"/>
                <w:lang w:val="vi-VN"/>
              </w:rPr>
              <w:t xml:space="preserve"> theo danh sách</w:t>
            </w:r>
          </w:p>
        </w:tc>
      </w:tr>
      <w:tr w:rsidR="00140CA0" w:rsidRPr="00A53710" w14:paraId="06C89AAF" w14:textId="77777777" w:rsidTr="00523DD1">
        <w:trPr>
          <w:trHeight w:val="2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ECC2" w14:textId="07183190" w:rsidR="00140CA0" w:rsidRPr="00A53710" w:rsidRDefault="00140CA0" w:rsidP="00140CA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Thứ 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ảy</w:t>
            </w:r>
          </w:p>
          <w:p w14:paraId="2732BB0D" w14:textId="5DD31200" w:rsidR="00140CA0" w:rsidRPr="00A53710" w:rsidRDefault="00140CA0" w:rsidP="00140CA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  <w:t>21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</w:rPr>
              <w:t>/</w:t>
            </w:r>
            <w:r w:rsidRPr="00A53710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6CBDDE33" w:rsidR="00140CA0" w:rsidRPr="00A53710" w:rsidRDefault="00140CA0" w:rsidP="00140CA0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6F5A0D51" w:rsidR="00140CA0" w:rsidRPr="00A53710" w:rsidRDefault="00140CA0" w:rsidP="00140CA0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4EBACD12" w:rsidR="00140CA0" w:rsidRPr="00A53710" w:rsidRDefault="00140CA0" w:rsidP="00140CA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6D5E1E3C" w:rsidR="00140CA0" w:rsidRPr="00A53710" w:rsidRDefault="00140CA0" w:rsidP="00140CA0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40CA0" w:rsidRPr="00A53710" w14:paraId="107F4887" w14:textId="77777777" w:rsidTr="00523DD1">
        <w:trPr>
          <w:trHeight w:val="293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7ABE0" w14:textId="2552023E" w:rsidR="00140CA0" w:rsidRPr="00A53710" w:rsidRDefault="00140CA0" w:rsidP="00140CA0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53710">
              <w:rPr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Nhật</w:t>
            </w:r>
          </w:p>
          <w:p w14:paraId="101E43B8" w14:textId="37872825" w:rsidR="00140CA0" w:rsidRPr="00A53710" w:rsidRDefault="00140CA0" w:rsidP="00140CA0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22</w:t>
            </w:r>
            <w:r w:rsidRPr="00A53710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/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187EAF0F" w:rsidR="00140CA0" w:rsidRPr="00A53710" w:rsidRDefault="00140CA0" w:rsidP="00140CA0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19A2E02C" w:rsidR="00140CA0" w:rsidRPr="00A53710" w:rsidRDefault="00140CA0" w:rsidP="00140CA0">
            <w:pPr>
              <w:rPr>
                <w:rFonts w:eastAsia="Calibri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059754F5" w:rsidR="00140CA0" w:rsidRPr="00A53710" w:rsidRDefault="00140CA0" w:rsidP="00140CA0">
            <w:pPr>
              <w:jc w:val="center"/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5ADDAF34" w:rsidR="00140CA0" w:rsidRPr="00A53710" w:rsidRDefault="00140CA0" w:rsidP="00140CA0">
            <w:pPr>
              <w:rPr>
                <w:rFonts w:eastAsia="Calibri"/>
                <w:color w:val="EE0000"/>
                <w:sz w:val="28"/>
                <w:szCs w:val="28"/>
                <w:lang w:val="en-US"/>
              </w:rPr>
            </w:pPr>
          </w:p>
        </w:tc>
      </w:tr>
    </w:tbl>
    <w:p w14:paraId="7E0E2846" w14:textId="77777777" w:rsidR="009709CD" w:rsidRPr="00A53710" w:rsidRDefault="009709CD" w:rsidP="007629BF">
      <w:pPr>
        <w:tabs>
          <w:tab w:val="left" w:pos="3828"/>
        </w:tabs>
        <w:rPr>
          <w:rFonts w:eastAsia="Calibri"/>
          <w:color w:val="000000" w:themeColor="text1"/>
          <w:sz w:val="28"/>
          <w:szCs w:val="28"/>
          <w:lang w:val="vi-VN"/>
        </w:rPr>
      </w:pPr>
    </w:p>
    <w:sectPr w:rsidR="009709CD" w:rsidRPr="00A53710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ＤＦ隷書体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17A12"/>
    <w:multiLevelType w:val="hybridMultilevel"/>
    <w:tmpl w:val="EE026A54"/>
    <w:lvl w:ilvl="0" w:tplc="2CF06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50D24"/>
    <w:multiLevelType w:val="hybridMultilevel"/>
    <w:tmpl w:val="34143BA2"/>
    <w:lvl w:ilvl="0" w:tplc="91E4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1103"/>
    <w:multiLevelType w:val="hybridMultilevel"/>
    <w:tmpl w:val="4A6203A2"/>
    <w:lvl w:ilvl="0" w:tplc="B5AE47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354E9"/>
    <w:multiLevelType w:val="hybridMultilevel"/>
    <w:tmpl w:val="406E263A"/>
    <w:lvl w:ilvl="0" w:tplc="A02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6114">
    <w:abstractNumId w:val="1"/>
  </w:num>
  <w:num w:numId="2" w16cid:durableId="170678626">
    <w:abstractNumId w:val="2"/>
  </w:num>
  <w:num w:numId="3" w16cid:durableId="2044018208">
    <w:abstractNumId w:val="0"/>
  </w:num>
  <w:num w:numId="4" w16cid:durableId="47364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74C76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0CA0"/>
    <w:rsid w:val="00142166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C5FEE"/>
    <w:rsid w:val="001C7D9F"/>
    <w:rsid w:val="001E25C1"/>
    <w:rsid w:val="001F019A"/>
    <w:rsid w:val="001F02E6"/>
    <w:rsid w:val="001F1855"/>
    <w:rsid w:val="001F567D"/>
    <w:rsid w:val="00211EF4"/>
    <w:rsid w:val="00214107"/>
    <w:rsid w:val="00230C1A"/>
    <w:rsid w:val="0023542F"/>
    <w:rsid w:val="002361DB"/>
    <w:rsid w:val="00252DE2"/>
    <w:rsid w:val="002559BD"/>
    <w:rsid w:val="002716AE"/>
    <w:rsid w:val="00272948"/>
    <w:rsid w:val="002814B3"/>
    <w:rsid w:val="00282BF1"/>
    <w:rsid w:val="002A4480"/>
    <w:rsid w:val="002A58F1"/>
    <w:rsid w:val="002B0B15"/>
    <w:rsid w:val="002B133A"/>
    <w:rsid w:val="002B20FE"/>
    <w:rsid w:val="002C1E1C"/>
    <w:rsid w:val="002C2FB3"/>
    <w:rsid w:val="002F09E6"/>
    <w:rsid w:val="003028DD"/>
    <w:rsid w:val="00305B4E"/>
    <w:rsid w:val="003134E7"/>
    <w:rsid w:val="00314CFC"/>
    <w:rsid w:val="00315931"/>
    <w:rsid w:val="0031640C"/>
    <w:rsid w:val="00321BB3"/>
    <w:rsid w:val="00323421"/>
    <w:rsid w:val="00343984"/>
    <w:rsid w:val="003441DF"/>
    <w:rsid w:val="00346A1A"/>
    <w:rsid w:val="00361C13"/>
    <w:rsid w:val="00363563"/>
    <w:rsid w:val="00365945"/>
    <w:rsid w:val="003674E0"/>
    <w:rsid w:val="003740DD"/>
    <w:rsid w:val="00380858"/>
    <w:rsid w:val="003843E0"/>
    <w:rsid w:val="003A6417"/>
    <w:rsid w:val="003B6C54"/>
    <w:rsid w:val="003D3BB9"/>
    <w:rsid w:val="003D422D"/>
    <w:rsid w:val="003E2198"/>
    <w:rsid w:val="0040112F"/>
    <w:rsid w:val="00407CB4"/>
    <w:rsid w:val="0041098A"/>
    <w:rsid w:val="00412244"/>
    <w:rsid w:val="00412904"/>
    <w:rsid w:val="004425B4"/>
    <w:rsid w:val="00447E4D"/>
    <w:rsid w:val="004511C7"/>
    <w:rsid w:val="00463186"/>
    <w:rsid w:val="004678CF"/>
    <w:rsid w:val="00470020"/>
    <w:rsid w:val="0047132A"/>
    <w:rsid w:val="00474264"/>
    <w:rsid w:val="004766C2"/>
    <w:rsid w:val="004D17F8"/>
    <w:rsid w:val="004D79ED"/>
    <w:rsid w:val="004E3352"/>
    <w:rsid w:val="004E5E9A"/>
    <w:rsid w:val="00506B8D"/>
    <w:rsid w:val="005215B2"/>
    <w:rsid w:val="00523DD1"/>
    <w:rsid w:val="00530798"/>
    <w:rsid w:val="00534FE3"/>
    <w:rsid w:val="00542B3E"/>
    <w:rsid w:val="00547A27"/>
    <w:rsid w:val="005578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3439"/>
    <w:rsid w:val="005D64D5"/>
    <w:rsid w:val="005D6FD5"/>
    <w:rsid w:val="005E019E"/>
    <w:rsid w:val="005E4F47"/>
    <w:rsid w:val="0061369C"/>
    <w:rsid w:val="0061675E"/>
    <w:rsid w:val="00635B3C"/>
    <w:rsid w:val="00645E12"/>
    <w:rsid w:val="00665883"/>
    <w:rsid w:val="00684B7C"/>
    <w:rsid w:val="00692BD2"/>
    <w:rsid w:val="00695FDB"/>
    <w:rsid w:val="006963E0"/>
    <w:rsid w:val="006965BB"/>
    <w:rsid w:val="006B00B2"/>
    <w:rsid w:val="006C194A"/>
    <w:rsid w:val="006F0FEB"/>
    <w:rsid w:val="00702FD5"/>
    <w:rsid w:val="00703AB8"/>
    <w:rsid w:val="00720328"/>
    <w:rsid w:val="00732B59"/>
    <w:rsid w:val="00741409"/>
    <w:rsid w:val="007629BF"/>
    <w:rsid w:val="00770D6C"/>
    <w:rsid w:val="0077525A"/>
    <w:rsid w:val="007767E8"/>
    <w:rsid w:val="007820F9"/>
    <w:rsid w:val="00782645"/>
    <w:rsid w:val="00787026"/>
    <w:rsid w:val="00790B2F"/>
    <w:rsid w:val="007C3180"/>
    <w:rsid w:val="007C7FE4"/>
    <w:rsid w:val="008036AB"/>
    <w:rsid w:val="008305F4"/>
    <w:rsid w:val="00841405"/>
    <w:rsid w:val="00857CF6"/>
    <w:rsid w:val="008606B0"/>
    <w:rsid w:val="008761EF"/>
    <w:rsid w:val="0088187E"/>
    <w:rsid w:val="00891560"/>
    <w:rsid w:val="008A001F"/>
    <w:rsid w:val="008A54B0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170DB"/>
    <w:rsid w:val="0092046F"/>
    <w:rsid w:val="00937890"/>
    <w:rsid w:val="009411C8"/>
    <w:rsid w:val="009435BB"/>
    <w:rsid w:val="00945110"/>
    <w:rsid w:val="00964F79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47513"/>
    <w:rsid w:val="00A532CC"/>
    <w:rsid w:val="00A53710"/>
    <w:rsid w:val="00A54F86"/>
    <w:rsid w:val="00A800BE"/>
    <w:rsid w:val="00A92FF2"/>
    <w:rsid w:val="00AB2833"/>
    <w:rsid w:val="00AB5ACD"/>
    <w:rsid w:val="00AC0E1B"/>
    <w:rsid w:val="00AC47E5"/>
    <w:rsid w:val="00AC60AB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41618"/>
    <w:rsid w:val="00B61EF2"/>
    <w:rsid w:val="00B77056"/>
    <w:rsid w:val="00BA4B6A"/>
    <w:rsid w:val="00BB105C"/>
    <w:rsid w:val="00BC09F8"/>
    <w:rsid w:val="00BD1FE8"/>
    <w:rsid w:val="00BD6DD4"/>
    <w:rsid w:val="00BE69BD"/>
    <w:rsid w:val="00C03416"/>
    <w:rsid w:val="00C056DC"/>
    <w:rsid w:val="00C1264E"/>
    <w:rsid w:val="00C2081E"/>
    <w:rsid w:val="00C314FC"/>
    <w:rsid w:val="00C31858"/>
    <w:rsid w:val="00C329B9"/>
    <w:rsid w:val="00C5039D"/>
    <w:rsid w:val="00C535B4"/>
    <w:rsid w:val="00C5594A"/>
    <w:rsid w:val="00C5688B"/>
    <w:rsid w:val="00C613F8"/>
    <w:rsid w:val="00C650DD"/>
    <w:rsid w:val="00C752FF"/>
    <w:rsid w:val="00C8104C"/>
    <w:rsid w:val="00C820DD"/>
    <w:rsid w:val="00CB2E75"/>
    <w:rsid w:val="00CB3341"/>
    <w:rsid w:val="00CD0568"/>
    <w:rsid w:val="00CE4835"/>
    <w:rsid w:val="00CE588D"/>
    <w:rsid w:val="00CE6150"/>
    <w:rsid w:val="00CE7D9D"/>
    <w:rsid w:val="00CF55AF"/>
    <w:rsid w:val="00CF5D85"/>
    <w:rsid w:val="00CF6828"/>
    <w:rsid w:val="00D05558"/>
    <w:rsid w:val="00D06D6B"/>
    <w:rsid w:val="00D16676"/>
    <w:rsid w:val="00D308CD"/>
    <w:rsid w:val="00D411BC"/>
    <w:rsid w:val="00D4450E"/>
    <w:rsid w:val="00D565E8"/>
    <w:rsid w:val="00D60F61"/>
    <w:rsid w:val="00D62413"/>
    <w:rsid w:val="00D82083"/>
    <w:rsid w:val="00D912B6"/>
    <w:rsid w:val="00DA7C3F"/>
    <w:rsid w:val="00DB28A6"/>
    <w:rsid w:val="00DB4574"/>
    <w:rsid w:val="00DB47A9"/>
    <w:rsid w:val="00DB5D9D"/>
    <w:rsid w:val="00DC374E"/>
    <w:rsid w:val="00DC3BA0"/>
    <w:rsid w:val="00DD215B"/>
    <w:rsid w:val="00DF1DFE"/>
    <w:rsid w:val="00DF62A9"/>
    <w:rsid w:val="00E17DE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8247A"/>
    <w:rsid w:val="00E91926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234D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30D9"/>
    <w:rsid w:val="00FB4BF8"/>
    <w:rsid w:val="00FC1165"/>
    <w:rsid w:val="00FC510D"/>
    <w:rsid w:val="00FD11E8"/>
    <w:rsid w:val="00FF004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u8">
    <w:name w:val="heading 8"/>
    <w:link w:val="u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8Char">
    <w:name w:val="Đầu đề 8 Char"/>
    <w:basedOn w:val="Phngmcinhcuaoanvn"/>
    <w:link w:val="u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Siuktni">
    <w:name w:val="Hyperlink"/>
    <w:qFormat/>
    <w:rsid w:val="00B75B02"/>
    <w:rPr>
      <w:color w:val="0000FF"/>
      <w:u w:val="single"/>
    </w:rPr>
  </w:style>
  <w:style w:type="character" w:styleId="Manh">
    <w:name w:val="Strong"/>
    <w:uiPriority w:val="22"/>
    <w:qFormat/>
    <w:rsid w:val="00B75B02"/>
    <w:rPr>
      <w:b/>
      <w:bCs/>
    </w:rPr>
  </w:style>
  <w:style w:type="paragraph" w:styleId="oancuaDanhsac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Phngmcinhcuaoanvn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Phngmcinhcuaoanvn"/>
    <w:rsid w:val="00614626"/>
  </w:style>
  <w:style w:type="character" w:customStyle="1" w:styleId="u5Char">
    <w:name w:val="Đầu đề 5 Char"/>
    <w:basedOn w:val="Phngmcinhcuaoanvn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Phngmcinhcuaoanvn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3">
    <w:name w:val="Unresolved Mention3"/>
    <w:basedOn w:val="Phngmcinhcuaoanvn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Props1.xml><?xml version="1.0" encoding="utf-8"?>
<ds:datastoreItem xmlns:ds="http://schemas.openxmlformats.org/officeDocument/2006/customXml" ds:itemID="{A74C72D4-DB52-4A1A-83CA-3A102517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Cherry</cp:lastModifiedBy>
  <cp:revision>3</cp:revision>
  <cp:lastPrinted>2026-03-09T03:51:00Z</cp:lastPrinted>
  <dcterms:created xsi:type="dcterms:W3CDTF">2026-03-15T10:46:00Z</dcterms:created>
  <dcterms:modified xsi:type="dcterms:W3CDTF">2026-03-15T10:46:00Z</dcterms:modified>
</cp:coreProperties>
</file>